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C3D37" w:rsidR="008E407D" w:rsidP="008E407D" w:rsidRDefault="00B52790" w14:paraId="79D288AA" w14:textId="03089530">
      <w:pPr>
        <w:pStyle w:val="Nzev"/>
        <w:spacing w:after="120"/>
      </w:pPr>
      <w:r w:rsidR="00B52790">
        <w:rPr/>
        <w:t xml:space="preserve">Příloha č. </w:t>
      </w:r>
      <w:r w:rsidR="2A0E20FD">
        <w:rPr/>
        <w:t>5</w:t>
      </w:r>
    </w:p>
    <w:p w:rsidRPr="008C3D37" w:rsidR="008E407D" w:rsidP="395A08BB" w:rsidRDefault="008E407D" w14:paraId="603795E5" w14:textId="192F014B">
      <w:pPr>
        <w:pStyle w:val="Nzev"/>
        <w:spacing w:after="120"/>
      </w:pPr>
      <w:r w:rsidR="008E407D">
        <w:rPr/>
        <w:t>Dok</w:t>
      </w:r>
      <w:bookmarkStart w:name="_GoBack" w:id="0"/>
      <w:bookmarkEnd w:id="0"/>
      <w:r w:rsidR="008E407D">
        <w:rPr/>
        <w:t xml:space="preserve">umentace k ESSL, </w:t>
      </w:r>
      <w:r w:rsidR="5CAEC791">
        <w:rPr/>
        <w:t xml:space="preserve">SED a ISVP </w:t>
      </w:r>
    </w:p>
    <w:p w:rsidRPr="008C3D37" w:rsidR="008E407D" w:rsidP="005A5DF1" w:rsidRDefault="008E407D" w14:paraId="712EFA2A" w14:textId="77777777">
      <w:pPr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8C3D37" w:rsidR="00BB720A" w:rsidP="00BB720A" w:rsidRDefault="00BB720A" w14:paraId="28E8359D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C3D37" w:rsidR="002420C8" w:rsidP="09EF905B" w:rsidRDefault="00771AA6" w14:paraId="002955DD" w14:textId="201DDD76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9EF905B" w:rsidR="00771AA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1. </w:t>
      </w:r>
      <w:r w:rsidRPr="09EF905B" w:rsidR="2EC45610">
        <w:rPr>
          <w:rFonts w:ascii="Times New Roman" w:hAnsi="Times New Roman" w:cs="Times New Roman"/>
          <w:b w:val="1"/>
          <w:bCs w:val="1"/>
          <w:sz w:val="24"/>
          <w:szCs w:val="24"/>
        </w:rPr>
        <w:t>Dokumentace k</w:t>
      </w:r>
      <w:r w:rsidRPr="09EF905B" w:rsidR="00430B7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9EF905B" w:rsidR="002420C8">
        <w:rPr>
          <w:rFonts w:ascii="Times New Roman" w:hAnsi="Times New Roman" w:cs="Times New Roman"/>
          <w:b w:val="1"/>
          <w:bCs w:val="1"/>
          <w:sz w:val="24"/>
          <w:szCs w:val="24"/>
        </w:rPr>
        <w:t>ESSL</w:t>
      </w:r>
      <w:r w:rsidRPr="09EF905B" w:rsidR="00627AE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9EF905B" w:rsidR="00430B7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obsahuje: </w:t>
      </w:r>
    </w:p>
    <w:p w:rsidRPr="008C3D37" w:rsidR="002420C8" w:rsidP="00771AA6" w:rsidRDefault="00771AA6" w14:paraId="00BAA088" w14:textId="2C975CB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>1</w:t>
      </w:r>
      <w:r w:rsidRPr="389A502E" w:rsidR="00430B7D">
        <w:rPr>
          <w:rFonts w:ascii="Times New Roman" w:hAnsi="Times New Roman" w:cs="Times New Roman"/>
          <w:i w:val="1"/>
          <w:iCs w:val="1"/>
          <w:sz w:val="24"/>
          <w:szCs w:val="24"/>
        </w:rPr>
        <w:t>.1. Evidenční list ESSL</w:t>
      </w:r>
    </w:p>
    <w:p w:rsidRPr="008C3D37" w:rsidR="002420C8" w:rsidP="00771AA6" w:rsidRDefault="00771AA6" w14:paraId="2074347A" w14:textId="238748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8C3D37" w:rsidR="002420C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C3D37" w:rsidR="00430B7D">
        <w:rPr>
          <w:rFonts w:ascii="Times New Roman" w:hAnsi="Times New Roman" w:cs="Times New Roman"/>
          <w:bCs/>
          <w:i/>
          <w:sz w:val="24"/>
          <w:szCs w:val="24"/>
        </w:rPr>
        <w:t>2 D</w:t>
      </w:r>
      <w:r w:rsidRPr="008C3D37" w:rsidR="002420C8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8C3D37" w:rsidR="002420C8">
        <w:rPr>
          <w:rFonts w:ascii="Times New Roman" w:hAnsi="Times New Roman" w:cs="Times New Roman"/>
          <w:i/>
          <w:sz w:val="24"/>
          <w:szCs w:val="24"/>
        </w:rPr>
        <w:t>klady o nabytí</w:t>
      </w:r>
      <w:r w:rsidRPr="008C3D37" w:rsidR="00430B7D">
        <w:rPr>
          <w:rFonts w:ascii="Times New Roman" w:hAnsi="Times New Roman" w:cs="Times New Roman"/>
          <w:bCs/>
          <w:i/>
          <w:sz w:val="24"/>
          <w:szCs w:val="24"/>
        </w:rPr>
        <w:t xml:space="preserve">, o právním </w:t>
      </w:r>
      <w:r w:rsidRPr="008C3D37" w:rsidR="002420C8">
        <w:rPr>
          <w:rFonts w:ascii="Times New Roman" w:hAnsi="Times New Roman" w:cs="Times New Roman"/>
          <w:i/>
          <w:sz w:val="24"/>
          <w:szCs w:val="24"/>
        </w:rPr>
        <w:t>titulu a podmínkách jeho užívání (licence)</w:t>
      </w:r>
    </w:p>
    <w:p w:rsidRPr="008C3D37" w:rsidR="00430B7D" w:rsidP="00771AA6" w:rsidRDefault="00771AA6" w14:paraId="6FBB6070" w14:textId="6CABBF48">
      <w:pPr>
        <w:pStyle w:val="Textkomente"/>
        <w:ind w:left="0"/>
        <w:rPr>
          <w:rFonts w:ascii="Times New Roman" w:hAnsi="Times New Roman"/>
          <w:bCs/>
          <w:i/>
          <w:sz w:val="24"/>
          <w:szCs w:val="24"/>
        </w:rPr>
      </w:pPr>
      <w:r w:rsidRPr="008C3D37">
        <w:rPr>
          <w:rFonts w:ascii="Times New Roman" w:hAnsi="Times New Roman"/>
          <w:bCs/>
          <w:i/>
          <w:sz w:val="24"/>
          <w:szCs w:val="24"/>
        </w:rPr>
        <w:t>1</w:t>
      </w:r>
      <w:r w:rsidRPr="008C3D37" w:rsidR="00430B7D">
        <w:rPr>
          <w:rFonts w:ascii="Times New Roman" w:hAnsi="Times New Roman"/>
          <w:bCs/>
          <w:i/>
          <w:sz w:val="24"/>
          <w:szCs w:val="24"/>
        </w:rPr>
        <w:t>.3 A</w:t>
      </w:r>
      <w:r w:rsidRPr="008C3D37" w:rsidR="002420C8">
        <w:rPr>
          <w:rFonts w:ascii="Times New Roman" w:hAnsi="Times New Roman"/>
          <w:bCs/>
          <w:i/>
          <w:sz w:val="24"/>
          <w:szCs w:val="24"/>
        </w:rPr>
        <w:t>nalytickou a projektovou dokumentaci</w:t>
      </w:r>
    </w:p>
    <w:p w:rsidRPr="008C3D37" w:rsidR="002420C8" w:rsidP="389A502E" w:rsidRDefault="00771AA6" w14:paraId="25824AE8" w14:textId="0F70623F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>1</w:t>
      </w:r>
      <w:r w:rsidRPr="389A502E" w:rsidR="00430B7D">
        <w:rPr>
          <w:rFonts w:ascii="Times New Roman" w:hAnsi="Times New Roman" w:cs="Times New Roman"/>
          <w:i w:val="1"/>
          <w:iCs w:val="1"/>
          <w:sz w:val="24"/>
          <w:szCs w:val="24"/>
        </w:rPr>
        <w:t>.4 D</w:t>
      </w:r>
      <w:r w:rsidRPr="389A502E" w:rsidR="002420C8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okumentaci o </w:t>
      </w:r>
      <w:r w:rsidRPr="389A502E" w:rsidR="00430B7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implementaci </w:t>
      </w:r>
    </w:p>
    <w:p w:rsidRPr="008C3D37" w:rsidR="002420C8" w:rsidP="389A502E" w:rsidRDefault="00771AA6" w14:paraId="3528F68C" w14:textId="0645AC6C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>1</w:t>
      </w:r>
      <w:r w:rsidRPr="389A502E" w:rsidR="00430B7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.5 Systémovou příručku </w:t>
      </w:r>
    </w:p>
    <w:p w:rsidRPr="008C3D37" w:rsidR="002420C8" w:rsidP="00627AE8" w:rsidRDefault="00627AE8" w14:paraId="6F329572" w14:textId="0EC0CA0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8C3D37" w:rsidR="00430B7D">
        <w:rPr>
          <w:rFonts w:ascii="Times New Roman" w:hAnsi="Times New Roman" w:cs="Times New Roman"/>
          <w:bCs/>
          <w:i/>
          <w:sz w:val="24"/>
          <w:szCs w:val="24"/>
        </w:rPr>
        <w:t>.6 Školící texty</w:t>
      </w:r>
    </w:p>
    <w:p w:rsidRPr="008C3D37" w:rsidR="002420C8" w:rsidP="389A502E" w:rsidRDefault="00627AE8" w14:paraId="3AA3A2B4" w14:textId="7E5559A6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89A502E" w:rsidR="00627AE8">
        <w:rPr>
          <w:rFonts w:ascii="Times New Roman" w:hAnsi="Times New Roman" w:cs="Times New Roman"/>
          <w:i w:val="1"/>
          <w:iCs w:val="1"/>
          <w:sz w:val="24"/>
          <w:szCs w:val="24"/>
        </w:rPr>
        <w:t>1</w:t>
      </w:r>
      <w:r w:rsidRPr="389A502E" w:rsidR="00430B7D">
        <w:rPr>
          <w:rFonts w:ascii="Times New Roman" w:hAnsi="Times New Roman" w:cs="Times New Roman"/>
          <w:i w:val="1"/>
          <w:iCs w:val="1"/>
          <w:sz w:val="24"/>
          <w:szCs w:val="24"/>
        </w:rPr>
        <w:t>.7 V</w:t>
      </w:r>
      <w:r w:rsidRPr="389A502E" w:rsidR="002420C8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nitřní předpisy stanovující pravidla pro provoz </w:t>
      </w:r>
    </w:p>
    <w:p w:rsidRPr="008C3D37" w:rsidR="002420C8" w:rsidP="00627AE8" w:rsidRDefault="00627AE8" w14:paraId="1A60A8B0" w14:textId="4B189B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8C3D37" w:rsidR="00430B7D">
        <w:rPr>
          <w:rFonts w:ascii="Times New Roman" w:hAnsi="Times New Roman" w:cs="Times New Roman"/>
          <w:bCs/>
          <w:i/>
          <w:sz w:val="24"/>
          <w:szCs w:val="24"/>
        </w:rPr>
        <w:t>.8 Bezpečnostní dokumentaci</w:t>
      </w:r>
    </w:p>
    <w:p w:rsidRPr="008C3D37" w:rsidR="002420C8" w:rsidP="00627AE8" w:rsidRDefault="00627AE8" w14:paraId="2FAD7BF0" w14:textId="2585259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8C3D37" w:rsidR="00430B7D">
        <w:rPr>
          <w:rFonts w:ascii="Times New Roman" w:hAnsi="Times New Roman" w:cs="Times New Roman"/>
          <w:bCs/>
          <w:i/>
          <w:sz w:val="24"/>
          <w:szCs w:val="24"/>
        </w:rPr>
        <w:t>.9 Potvrzení o úspěšném atestu ESSL</w:t>
      </w:r>
      <w:r w:rsidRPr="008C3D37" w:rsidR="00971F0A">
        <w:rPr>
          <w:rFonts w:ascii="Times New Roman" w:hAnsi="Times New Roman" w:cs="Times New Roman"/>
          <w:bCs/>
          <w:i/>
          <w:sz w:val="24"/>
          <w:szCs w:val="24"/>
        </w:rPr>
        <w:t xml:space="preserve"> dle § 69b-69e zákona č. 499/2004 Sb. </w:t>
      </w:r>
    </w:p>
    <w:p w:rsidRPr="008C3D37" w:rsidR="002420C8" w:rsidP="611F7143" w:rsidRDefault="00627AE8" w14:paraId="02AC2008" w14:textId="1CD9D574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611F7143" w:rsidR="00627AE8">
        <w:rPr>
          <w:rFonts w:ascii="Times New Roman" w:hAnsi="Times New Roman" w:cs="Times New Roman"/>
          <w:i w:val="1"/>
          <w:iCs w:val="1"/>
          <w:sz w:val="24"/>
          <w:szCs w:val="24"/>
        </w:rPr>
        <w:t>1</w:t>
      </w:r>
      <w:r w:rsidRPr="611F7143" w:rsidR="00AF6324">
        <w:rPr>
          <w:rFonts w:ascii="Times New Roman" w:hAnsi="Times New Roman" w:cs="Times New Roman"/>
          <w:i w:val="1"/>
          <w:iCs w:val="1"/>
          <w:sz w:val="24"/>
          <w:szCs w:val="24"/>
        </w:rPr>
        <w:t>.10 Kladný vý</w:t>
      </w:r>
      <w:r w:rsidRPr="611F7143" w:rsidR="002420C8">
        <w:rPr>
          <w:rFonts w:ascii="Times New Roman" w:hAnsi="Times New Roman" w:cs="Times New Roman"/>
          <w:i w:val="1"/>
          <w:iCs w:val="1"/>
          <w:sz w:val="24"/>
          <w:szCs w:val="24"/>
        </w:rPr>
        <w:t>sled</w:t>
      </w:r>
      <w:r w:rsidRPr="611F7143" w:rsidR="00AF6324">
        <w:rPr>
          <w:rFonts w:ascii="Times New Roman" w:hAnsi="Times New Roman" w:cs="Times New Roman"/>
          <w:i w:val="1"/>
          <w:iCs w:val="1"/>
          <w:sz w:val="24"/>
          <w:szCs w:val="24"/>
        </w:rPr>
        <w:t>e</w:t>
      </w:r>
      <w:r w:rsidRPr="611F7143" w:rsidR="002420C8">
        <w:rPr>
          <w:rFonts w:ascii="Times New Roman" w:hAnsi="Times New Roman" w:cs="Times New Roman"/>
          <w:i w:val="1"/>
          <w:iCs w:val="1"/>
          <w:sz w:val="24"/>
          <w:szCs w:val="24"/>
        </w:rPr>
        <w:t>k testu exportu nebo přenosu ve struktuře dle schémat Národního standardu</w:t>
      </w:r>
      <w:r w:rsidRPr="611F7143" w:rsidR="0AD5D0F4">
        <w:rPr>
          <w:rFonts w:ascii="Times New Roman" w:hAnsi="Times New Roman" w:cs="Times New Roman"/>
          <w:i w:val="1"/>
          <w:iCs w:val="1"/>
          <w:sz w:val="24"/>
          <w:szCs w:val="24"/>
        </w:rPr>
        <w:t>.</w:t>
      </w:r>
    </w:p>
    <w:p w:rsidRPr="008C3D37" w:rsidR="002420C8" w:rsidP="002420C8" w:rsidRDefault="002420C8" w14:paraId="205572E7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C3D37" w:rsidR="00771AA6" w:rsidP="09EF905B" w:rsidRDefault="00771AA6" w14:paraId="1D7B29F1" w14:textId="5118E47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89A502E" w:rsidR="00771AA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2. </w:t>
      </w:r>
      <w:r w:rsidRPr="389A502E" w:rsidR="697A2E54">
        <w:rPr>
          <w:rFonts w:ascii="Times New Roman" w:hAnsi="Times New Roman" w:cs="Times New Roman"/>
          <w:b w:val="1"/>
          <w:bCs w:val="1"/>
          <w:sz w:val="24"/>
          <w:szCs w:val="24"/>
        </w:rPr>
        <w:t>Dokumentace k</w:t>
      </w:r>
      <w:r w:rsidRPr="389A502E" w:rsidR="00771AA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389A502E" w:rsidR="5A8DFD82">
        <w:rPr>
          <w:rFonts w:ascii="Times New Roman" w:hAnsi="Times New Roman" w:cs="Times New Roman"/>
          <w:b w:val="1"/>
          <w:bCs w:val="1"/>
          <w:sz w:val="24"/>
          <w:szCs w:val="24"/>
        </w:rPr>
        <w:t>SED</w:t>
      </w:r>
      <w:r w:rsidRPr="389A502E" w:rsidR="00771AA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bsahuje:</w:t>
      </w:r>
    </w:p>
    <w:p w:rsidRPr="008C3D37" w:rsidR="00E30509" w:rsidP="00627AE8" w:rsidRDefault="00E30509" w14:paraId="4208832F" w14:textId="777777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Pr="008C3D37" w:rsidR="00771AA6" w:rsidP="389A502E" w:rsidRDefault="00771AA6" w14:paraId="1904BFEB" w14:textId="5850E68F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2.1. Evidenční list </w:t>
      </w:r>
    </w:p>
    <w:p w:rsidRPr="008C3D37" w:rsidR="00771AA6" w:rsidP="00627AE8" w:rsidRDefault="00771AA6" w14:paraId="1E2FA14B" w14:textId="777777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2.2 Do</w:t>
      </w:r>
      <w:r w:rsidRPr="008C3D37">
        <w:rPr>
          <w:rFonts w:ascii="Times New Roman" w:hAnsi="Times New Roman" w:cs="Times New Roman"/>
          <w:i/>
          <w:sz w:val="24"/>
          <w:szCs w:val="24"/>
        </w:rPr>
        <w:t>klady o nabytí</w:t>
      </w:r>
      <w:r w:rsidRPr="008C3D37">
        <w:rPr>
          <w:rFonts w:ascii="Times New Roman" w:hAnsi="Times New Roman" w:cs="Times New Roman"/>
          <w:bCs/>
          <w:i/>
          <w:sz w:val="24"/>
          <w:szCs w:val="24"/>
        </w:rPr>
        <w:t xml:space="preserve">, o právním </w:t>
      </w:r>
      <w:r w:rsidRPr="008C3D37">
        <w:rPr>
          <w:rFonts w:ascii="Times New Roman" w:hAnsi="Times New Roman" w:cs="Times New Roman"/>
          <w:i/>
          <w:sz w:val="24"/>
          <w:szCs w:val="24"/>
        </w:rPr>
        <w:t>titulu a podmínkách jeho užívání (licence)</w:t>
      </w:r>
    </w:p>
    <w:p w:rsidRPr="008C3D37" w:rsidR="00771AA6" w:rsidP="00627AE8" w:rsidRDefault="00771AA6" w14:paraId="244B846D" w14:textId="77777777">
      <w:pPr>
        <w:pStyle w:val="Textkomente"/>
        <w:ind w:left="0"/>
        <w:rPr>
          <w:rFonts w:ascii="Times New Roman" w:hAnsi="Times New Roman"/>
          <w:bCs/>
          <w:i/>
          <w:sz w:val="24"/>
          <w:szCs w:val="24"/>
        </w:rPr>
      </w:pPr>
      <w:r w:rsidRPr="008C3D37">
        <w:rPr>
          <w:rFonts w:ascii="Times New Roman" w:hAnsi="Times New Roman"/>
          <w:bCs/>
          <w:i/>
          <w:sz w:val="24"/>
          <w:szCs w:val="24"/>
        </w:rPr>
        <w:t>2.3 Analytickou a projektovou dokumentaci</w:t>
      </w:r>
    </w:p>
    <w:p w:rsidRPr="008C3D37" w:rsidR="00771AA6" w:rsidP="389A502E" w:rsidRDefault="00771AA6" w14:paraId="046D9D01" w14:textId="6FA716AF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2.4 Dokumentaci o implementaci </w:t>
      </w:r>
    </w:p>
    <w:p w:rsidRPr="008C3D37" w:rsidR="00771AA6" w:rsidP="389A502E" w:rsidRDefault="00771AA6" w14:paraId="7C98FB23" w14:textId="161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2.5 Systémovou příručku </w:t>
      </w:r>
    </w:p>
    <w:p w:rsidRPr="008C3D37" w:rsidR="00771AA6" w:rsidP="00627AE8" w:rsidRDefault="00771AA6" w14:paraId="13E77962" w14:textId="777777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2.6 Školící texty</w:t>
      </w:r>
    </w:p>
    <w:p w:rsidRPr="008C3D37" w:rsidR="00771AA6" w:rsidP="389A502E" w:rsidRDefault="00771AA6" w14:paraId="32286E42" w14:textId="25A75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A502E" w:rsidR="00771AA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2.7 Vnitřní předpisy stanovující pravidla pro provoz </w:t>
      </w:r>
    </w:p>
    <w:p w:rsidRPr="008C3D37" w:rsidR="00771AA6" w:rsidP="00627AE8" w:rsidRDefault="00771AA6" w14:paraId="541AA2A8" w14:textId="777777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2.8 Bezpečnostní dokumentaci</w:t>
      </w:r>
    </w:p>
    <w:p w:rsidRPr="008C3D37" w:rsidR="00771AA6" w:rsidP="00627AE8" w:rsidRDefault="00771AA6" w14:paraId="652D483F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C3D37" w:rsidR="00771AA6" w:rsidP="00627AE8" w:rsidRDefault="00771AA6" w14:paraId="15398BD4" w14:textId="77777777">
      <w:pPr>
        <w:pStyle w:val="Zkladntext3"/>
        <w:spacing w:before="0" w:line="240" w:lineRule="auto"/>
        <w:rPr>
          <w:szCs w:val="24"/>
        </w:rPr>
      </w:pPr>
    </w:p>
    <w:p w:rsidRPr="008C3D37" w:rsidR="00DF43CB" w:rsidP="09EF905B" w:rsidRDefault="00DF43CB" w14:paraId="3643CAF2" w14:textId="44443220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89A502E" w:rsidR="00DF43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3. </w:t>
      </w:r>
      <w:r w:rsidRPr="389A502E" w:rsidR="0262A28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Dokumentace </w:t>
      </w:r>
      <w:r w:rsidRPr="389A502E" w:rsidR="0262A28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k </w:t>
      </w:r>
      <w:r w:rsidRPr="389A502E" w:rsidR="00DF43CB">
        <w:rPr>
          <w:rFonts w:ascii="Times New Roman" w:hAnsi="Times New Roman" w:cs="Times New Roman"/>
          <w:b w:val="1"/>
          <w:bCs w:val="1"/>
          <w:sz w:val="24"/>
          <w:szCs w:val="24"/>
        </w:rPr>
        <w:t>IS</w:t>
      </w:r>
      <w:r w:rsidRPr="389A502E" w:rsidR="7553359D">
        <w:rPr>
          <w:rFonts w:ascii="Times New Roman" w:hAnsi="Times New Roman" w:cs="Times New Roman"/>
          <w:b w:val="1"/>
          <w:bCs w:val="1"/>
          <w:sz w:val="24"/>
          <w:szCs w:val="24"/>
        </w:rPr>
        <w:t>VP</w:t>
      </w:r>
      <w:r w:rsidRPr="389A502E" w:rsidR="00DF43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bsahuje:</w:t>
      </w:r>
    </w:p>
    <w:p w:rsidRPr="008C3D37" w:rsidR="00DF43CB" w:rsidP="389A502E" w:rsidRDefault="00DF43CB" w14:paraId="65DEEF34" w14:textId="19B5BE77">
      <w:pPr>
        <w:spacing w:after="0" w:line="24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389A502E" w:rsidR="00DF43CB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3.1. Evidenční list </w:t>
      </w:r>
    </w:p>
    <w:p w:rsidRPr="008C3D37" w:rsidR="00DF43CB" w:rsidP="00DF43CB" w:rsidRDefault="00DF43CB" w14:paraId="348B78EE" w14:textId="6BB8AE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3.2 Do</w:t>
      </w:r>
      <w:r w:rsidRPr="008C3D37">
        <w:rPr>
          <w:rFonts w:ascii="Times New Roman" w:hAnsi="Times New Roman" w:cs="Times New Roman"/>
          <w:i/>
          <w:sz w:val="24"/>
          <w:szCs w:val="24"/>
        </w:rPr>
        <w:t>klady o nabytí</w:t>
      </w:r>
      <w:r w:rsidRPr="008C3D37">
        <w:rPr>
          <w:rFonts w:ascii="Times New Roman" w:hAnsi="Times New Roman" w:cs="Times New Roman"/>
          <w:bCs/>
          <w:i/>
          <w:sz w:val="24"/>
          <w:szCs w:val="24"/>
        </w:rPr>
        <w:t xml:space="preserve">, o právním </w:t>
      </w:r>
      <w:r w:rsidRPr="008C3D37">
        <w:rPr>
          <w:rFonts w:ascii="Times New Roman" w:hAnsi="Times New Roman" w:cs="Times New Roman"/>
          <w:i/>
          <w:sz w:val="24"/>
          <w:szCs w:val="24"/>
        </w:rPr>
        <w:t>titulu a podmínkách jeho užívání (licence)</w:t>
      </w:r>
    </w:p>
    <w:p w:rsidRPr="008C3D37" w:rsidR="00DF43CB" w:rsidP="00DF43CB" w:rsidRDefault="00DF43CB" w14:paraId="65AB1089" w14:textId="4C324D23">
      <w:pPr>
        <w:pStyle w:val="Textkomente"/>
        <w:ind w:left="0"/>
        <w:rPr>
          <w:rFonts w:ascii="Times New Roman" w:hAnsi="Times New Roman"/>
          <w:bCs/>
          <w:i/>
          <w:sz w:val="24"/>
          <w:szCs w:val="24"/>
        </w:rPr>
      </w:pPr>
      <w:r w:rsidRPr="008C3D37">
        <w:rPr>
          <w:rFonts w:ascii="Times New Roman" w:hAnsi="Times New Roman"/>
          <w:bCs/>
          <w:i/>
          <w:sz w:val="24"/>
          <w:szCs w:val="24"/>
        </w:rPr>
        <w:t>3.3 Analytickou a projektovou dokumentaci</w:t>
      </w:r>
    </w:p>
    <w:p w:rsidRPr="008C3D37" w:rsidR="00DF43CB" w:rsidP="389A502E" w:rsidRDefault="00DF43CB" w14:paraId="6EA63BF2" w14:textId="7C463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A502E" w:rsidR="00DF43CB">
        <w:rPr>
          <w:rFonts w:ascii="Times New Roman" w:hAnsi="Times New Roman" w:cs="Times New Roman"/>
          <w:i w:val="1"/>
          <w:iCs w:val="1"/>
          <w:sz w:val="24"/>
          <w:szCs w:val="24"/>
        </w:rPr>
        <w:t>3.4 Dokumentaci o implementaci</w:t>
      </w:r>
    </w:p>
    <w:p w:rsidRPr="008C3D37" w:rsidR="00DF43CB" w:rsidP="389A502E" w:rsidRDefault="00DF43CB" w14:paraId="7A56AD7E" w14:textId="744C1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A502E" w:rsidR="00DF43CB">
        <w:rPr>
          <w:rFonts w:ascii="Times New Roman" w:hAnsi="Times New Roman" w:cs="Times New Roman"/>
          <w:i w:val="1"/>
          <w:iCs w:val="1"/>
          <w:sz w:val="24"/>
          <w:szCs w:val="24"/>
        </w:rPr>
        <w:t>3.5 Systémovou příručku</w:t>
      </w:r>
    </w:p>
    <w:p w:rsidRPr="008C3D37" w:rsidR="00DF43CB" w:rsidP="00DF43CB" w:rsidRDefault="00DF43CB" w14:paraId="4C21BA9D" w14:textId="7C97C07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D37">
        <w:rPr>
          <w:rFonts w:ascii="Times New Roman" w:hAnsi="Times New Roman" w:cs="Times New Roman"/>
          <w:bCs/>
          <w:i/>
          <w:sz w:val="24"/>
          <w:szCs w:val="24"/>
        </w:rPr>
        <w:t>3.6 Školící texty</w:t>
      </w:r>
    </w:p>
    <w:p w:rsidRPr="008C3D37" w:rsidR="00DF43CB" w:rsidP="389A502E" w:rsidRDefault="00DF43CB" w14:paraId="4501078E" w14:textId="6718D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A502E" w:rsidR="00DF43CB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3.7 Vnitřní předpisy stanovující pravidla pro provoz </w:t>
      </w:r>
    </w:p>
    <w:p w:rsidRPr="008C3D37" w:rsidR="00DF43CB" w:rsidP="00E30509" w:rsidRDefault="00DF43CB" w14:paraId="538BA95A" w14:textId="36FA6E13">
      <w:pPr>
        <w:pStyle w:val="Odstavecseseznamem"/>
        <w:numPr>
          <w:ilvl w:val="1"/>
          <w:numId w:val="7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8C3D37">
        <w:rPr>
          <w:rFonts w:ascii="Times New Roman" w:hAnsi="Times New Roman"/>
          <w:bCs/>
          <w:i/>
          <w:sz w:val="24"/>
          <w:szCs w:val="24"/>
        </w:rPr>
        <w:t>Bezpečnostní dokumentaci</w:t>
      </w:r>
    </w:p>
    <w:p w:rsidRPr="008C3D37" w:rsidR="00E30509" w:rsidP="00DF43CB" w:rsidRDefault="00E30509" w14:paraId="408EFDD4" w14:textId="35AF248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Pr="008C3D37" w:rsidR="00E30509" w:rsidP="00E30509" w:rsidRDefault="00E30509" w14:paraId="601DA8BF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C3D37" w:rsidR="00E30509" w:rsidP="00E30509" w:rsidRDefault="00E30509" w14:paraId="5DCC8895" w14:textId="777777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Pr="008C3D37" w:rsidR="00E30509" w:rsidP="00E30509" w:rsidRDefault="00E30509" w14:paraId="6268ABC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C3D37" w:rsidR="00E30509" w:rsidP="00DF43CB" w:rsidRDefault="00E30509" w14:paraId="1B18349E" w14:textId="777777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Pr="008C3D37" w:rsidR="00DF43CB" w:rsidP="00DF43CB" w:rsidRDefault="00DF43CB" w14:paraId="2FECC893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C3D37" w:rsidR="002420C8" w:rsidP="00627AE8" w:rsidRDefault="002420C8" w14:paraId="4F04ED4A" w14:textId="10A694A2">
      <w:pPr>
        <w:pStyle w:val="Zkladntext3"/>
        <w:spacing w:before="0" w:line="240" w:lineRule="auto"/>
        <w:rPr>
          <w:szCs w:val="24"/>
        </w:rPr>
      </w:pPr>
    </w:p>
    <w:p w:rsidRPr="008C3D37" w:rsidR="002420C8" w:rsidP="00627AE8" w:rsidRDefault="002420C8" w14:paraId="61A0C90A" w14:textId="6D29388A">
      <w:pPr>
        <w:pStyle w:val="Zkladntext3"/>
        <w:spacing w:before="0" w:line="240" w:lineRule="auto"/>
        <w:rPr>
          <w:szCs w:val="24"/>
        </w:rPr>
      </w:pPr>
    </w:p>
    <w:sectPr w:rsidRPr="008C3D37" w:rsidR="002420C8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9E" w:rsidP="00430B7D" w:rsidRDefault="00E16D9E" w14:paraId="3F96B502" w14:textId="77777777">
      <w:pPr>
        <w:spacing w:after="0" w:line="240" w:lineRule="auto"/>
      </w:pPr>
      <w:r>
        <w:separator/>
      </w:r>
    </w:p>
  </w:endnote>
  <w:endnote w:type="continuationSeparator" w:id="0">
    <w:p w:rsidR="00E16D9E" w:rsidP="00430B7D" w:rsidRDefault="00E16D9E" w14:paraId="1F430E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49031"/>
      <w:docPartObj>
        <w:docPartGallery w:val="Page Numbers (Bottom of Page)"/>
        <w:docPartUnique/>
      </w:docPartObj>
    </w:sdtPr>
    <w:sdtEndPr/>
    <w:sdtContent>
      <w:p w:rsidR="00430B7D" w:rsidRDefault="00430B7D" w14:paraId="69DAF6DF" w14:textId="7C0EF6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37">
          <w:rPr>
            <w:noProof/>
          </w:rPr>
          <w:t>3</w:t>
        </w:r>
        <w:r>
          <w:fldChar w:fldCharType="end"/>
        </w:r>
      </w:p>
    </w:sdtContent>
  </w:sdt>
  <w:p w:rsidR="00430B7D" w:rsidRDefault="00430B7D" w14:paraId="4ACCA99B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9E" w:rsidP="00430B7D" w:rsidRDefault="00E16D9E" w14:paraId="1FCBFA47" w14:textId="77777777">
      <w:pPr>
        <w:spacing w:after="0" w:line="240" w:lineRule="auto"/>
      </w:pPr>
      <w:r>
        <w:separator/>
      </w:r>
    </w:p>
  </w:footnote>
  <w:footnote w:type="continuationSeparator" w:id="0">
    <w:p w:rsidR="00E16D9E" w:rsidP="00430B7D" w:rsidRDefault="00E16D9E" w14:paraId="7E630B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987"/>
    <w:multiLevelType w:val="multilevel"/>
    <w:tmpl w:val="9474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E4569"/>
    <w:multiLevelType w:val="hybridMultilevel"/>
    <w:tmpl w:val="208AA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40C4"/>
    <w:multiLevelType w:val="hybridMultilevel"/>
    <w:tmpl w:val="36E68F92"/>
    <w:lvl w:ilvl="0" w:tplc="04050017">
      <w:start w:val="2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2" w:hanging="360"/>
      </w:pPr>
    </w:lvl>
    <w:lvl w:ilvl="2" w:tplc="0405001B" w:tentative="1">
      <w:start w:val="1"/>
      <w:numFmt w:val="lowerRoman"/>
      <w:lvlText w:val="%3."/>
      <w:lvlJc w:val="right"/>
      <w:pPr>
        <w:ind w:left="2432" w:hanging="180"/>
      </w:pPr>
    </w:lvl>
    <w:lvl w:ilvl="3" w:tplc="0405000F" w:tentative="1">
      <w:start w:val="1"/>
      <w:numFmt w:val="decimal"/>
      <w:lvlText w:val="%4."/>
      <w:lvlJc w:val="left"/>
      <w:pPr>
        <w:ind w:left="3152" w:hanging="360"/>
      </w:pPr>
    </w:lvl>
    <w:lvl w:ilvl="4" w:tplc="04050019" w:tentative="1">
      <w:start w:val="1"/>
      <w:numFmt w:val="lowerLetter"/>
      <w:lvlText w:val="%5."/>
      <w:lvlJc w:val="left"/>
      <w:pPr>
        <w:ind w:left="3872" w:hanging="360"/>
      </w:pPr>
    </w:lvl>
    <w:lvl w:ilvl="5" w:tplc="0405001B" w:tentative="1">
      <w:start w:val="1"/>
      <w:numFmt w:val="lowerRoman"/>
      <w:lvlText w:val="%6."/>
      <w:lvlJc w:val="right"/>
      <w:pPr>
        <w:ind w:left="4592" w:hanging="180"/>
      </w:pPr>
    </w:lvl>
    <w:lvl w:ilvl="6" w:tplc="0405000F" w:tentative="1">
      <w:start w:val="1"/>
      <w:numFmt w:val="decimal"/>
      <w:lvlText w:val="%7."/>
      <w:lvlJc w:val="left"/>
      <w:pPr>
        <w:ind w:left="5312" w:hanging="360"/>
      </w:pPr>
    </w:lvl>
    <w:lvl w:ilvl="7" w:tplc="04050019" w:tentative="1">
      <w:start w:val="1"/>
      <w:numFmt w:val="lowerLetter"/>
      <w:lvlText w:val="%8."/>
      <w:lvlJc w:val="left"/>
      <w:pPr>
        <w:ind w:left="6032" w:hanging="360"/>
      </w:pPr>
    </w:lvl>
    <w:lvl w:ilvl="8" w:tplc="040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405D62D1"/>
    <w:multiLevelType w:val="multilevel"/>
    <w:tmpl w:val="51988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F02A00"/>
    <w:multiLevelType w:val="hybridMultilevel"/>
    <w:tmpl w:val="A0F4587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3C66"/>
    <w:multiLevelType w:val="hybridMultilevel"/>
    <w:tmpl w:val="6818C92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C0188"/>
    <w:multiLevelType w:val="hybridMultilevel"/>
    <w:tmpl w:val="B4EA1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37B1"/>
    <w:multiLevelType w:val="hybridMultilevel"/>
    <w:tmpl w:val="F6E670E0"/>
    <w:lvl w:ilvl="0" w:tplc="D8D4E022">
      <w:start w:val="1"/>
      <w:numFmt w:val="lowerLetter"/>
      <w:lvlText w:val="%1)"/>
      <w:lvlJc w:val="left"/>
      <w:pPr>
        <w:tabs>
          <w:tab w:val="num" w:pos="1440"/>
        </w:tabs>
        <w:ind w:left="1428" w:hanging="351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C741A6"/>
    <w:multiLevelType w:val="multilevel"/>
    <w:tmpl w:val="7370F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3"/>
    <w:rsid w:val="00046853"/>
    <w:rsid w:val="000C5BB1"/>
    <w:rsid w:val="0019398F"/>
    <w:rsid w:val="002420C8"/>
    <w:rsid w:val="0025353F"/>
    <w:rsid w:val="0038E451"/>
    <w:rsid w:val="00430B7D"/>
    <w:rsid w:val="005A5DF1"/>
    <w:rsid w:val="00627AE8"/>
    <w:rsid w:val="00662400"/>
    <w:rsid w:val="00771AA6"/>
    <w:rsid w:val="008104EF"/>
    <w:rsid w:val="00894968"/>
    <w:rsid w:val="008C3D37"/>
    <w:rsid w:val="008E407D"/>
    <w:rsid w:val="0096485A"/>
    <w:rsid w:val="00971F0A"/>
    <w:rsid w:val="00AF6324"/>
    <w:rsid w:val="00B52790"/>
    <w:rsid w:val="00BB720A"/>
    <w:rsid w:val="00D64702"/>
    <w:rsid w:val="00DB4CFD"/>
    <w:rsid w:val="00DF43CB"/>
    <w:rsid w:val="00E16D9E"/>
    <w:rsid w:val="00E30509"/>
    <w:rsid w:val="00F61E02"/>
    <w:rsid w:val="0262A282"/>
    <w:rsid w:val="02E59E78"/>
    <w:rsid w:val="09EF905B"/>
    <w:rsid w:val="0A175130"/>
    <w:rsid w:val="0AD5D0F4"/>
    <w:rsid w:val="0E32C2B4"/>
    <w:rsid w:val="22F38DFB"/>
    <w:rsid w:val="2A0E20FD"/>
    <w:rsid w:val="2EC45610"/>
    <w:rsid w:val="2EE08988"/>
    <w:rsid w:val="350CFC21"/>
    <w:rsid w:val="389A502E"/>
    <w:rsid w:val="395A08BB"/>
    <w:rsid w:val="39BC4438"/>
    <w:rsid w:val="42B6BDAE"/>
    <w:rsid w:val="4DFB716D"/>
    <w:rsid w:val="4F0AC195"/>
    <w:rsid w:val="59784C1C"/>
    <w:rsid w:val="5A8DFD82"/>
    <w:rsid w:val="5C9D0A4F"/>
    <w:rsid w:val="5CAEC791"/>
    <w:rsid w:val="5CD30C55"/>
    <w:rsid w:val="611F7143"/>
    <w:rsid w:val="666A7A81"/>
    <w:rsid w:val="697A2E54"/>
    <w:rsid w:val="6A7FB886"/>
    <w:rsid w:val="6DA1E52E"/>
    <w:rsid w:val="6E4FF403"/>
    <w:rsid w:val="70D1C62F"/>
    <w:rsid w:val="70F19E83"/>
    <w:rsid w:val="7553359D"/>
    <w:rsid w:val="789214E0"/>
    <w:rsid w:val="7F2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2285"/>
  <w15:chartTrackingRefBased/>
  <w15:docId w15:val="{896D2F50-D649-4B9E-A5BE-55A01629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5A5DF1"/>
    <w:rPr>
      <w:rFonts w:ascii="Arial" w:hAnsi="Arial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5DF1"/>
    <w:pPr>
      <w:spacing w:after="0" w:line="240" w:lineRule="auto"/>
      <w:ind w:left="720"/>
      <w:contextualSpacing/>
    </w:pPr>
    <w:rPr>
      <w:rFonts w:eastAsia="Times New Roman" w:cs="Times New Roman"/>
      <w:sz w:val="18"/>
      <w:szCs w:val="18"/>
      <w:lang w:eastAsia="cs-CZ"/>
    </w:rPr>
  </w:style>
  <w:style w:type="character" w:styleId="Odkaznakoment">
    <w:name w:val="annotation reference"/>
    <w:semiHidden/>
    <w:unhideWhenUsed/>
    <w:rsid w:val="005A5DF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5DF1"/>
    <w:pPr>
      <w:spacing w:after="0" w:line="240" w:lineRule="auto"/>
      <w:ind w:left="459"/>
    </w:pPr>
    <w:rPr>
      <w:rFonts w:eastAsia="Times New Roman" w:cs="Times New Roman"/>
      <w:sz w:val="20"/>
      <w:szCs w:val="20"/>
      <w:lang w:eastAsia="cs-CZ"/>
    </w:rPr>
  </w:style>
  <w:style w:type="character" w:styleId="TextkomenteChar" w:customStyle="1">
    <w:name w:val="Text komentáře Char"/>
    <w:basedOn w:val="Standardnpsmoodstavce"/>
    <w:link w:val="Textkomente"/>
    <w:rsid w:val="005A5DF1"/>
    <w:rPr>
      <w:rFonts w:ascii="Arial" w:hAnsi="Arial"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A5DF1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BB720A"/>
    <w:pPr>
      <w:widowControl w:val="0"/>
      <w:spacing w:before="120"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kladntext3Char" w:customStyle="1">
    <w:name w:val="Základní text 3 Char"/>
    <w:basedOn w:val="Standardnpsmoodstavce"/>
    <w:link w:val="Zkladntext3"/>
    <w:semiHidden/>
    <w:rsid w:val="00BB720A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Default" w:customStyle="1">
    <w:name w:val="Default"/>
    <w:rsid w:val="00BB720A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E407D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8"/>
      <w:lang w:eastAsia="cs-CZ"/>
    </w:rPr>
  </w:style>
  <w:style w:type="character" w:styleId="NzevChar" w:customStyle="1">
    <w:name w:val="Název Char"/>
    <w:basedOn w:val="Standardnpsmoodstavce"/>
    <w:link w:val="Nzev"/>
    <w:rsid w:val="008E407D"/>
    <w:rPr>
      <w:rFonts w:ascii="Times New Roman" w:hAnsi="Times New Roman" w:eastAsia="Times New Roman" w:cs="Times New Roman"/>
      <w:b/>
      <w:bCs/>
      <w:sz w:val="24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B7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430B7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30B7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30B7D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509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E3050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0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6/09/relationships/commentsIds" Target="commentsIds.xml" Id="R3f1f7515a21c4606" /><Relationship Type="http://schemas.microsoft.com/office/2011/relationships/commentsExtended" Target="commentsExtended.xml" Id="Rbeb30cf37d52407d" /><Relationship Type="http://schemas.microsoft.com/office/2011/relationships/people" Target="people.xml" Id="R29243453367649ba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46C7CF56CF49BC2289B368525CE4" ma:contentTypeVersion="3" ma:contentTypeDescription="Vytvoří nový dokument" ma:contentTypeScope="" ma:versionID="77355a4ed95e5dc5931219ee9089facb">
  <xsd:schema xmlns:xsd="http://www.w3.org/2001/XMLSchema" xmlns:xs="http://www.w3.org/2001/XMLSchema" xmlns:p="http://schemas.microsoft.com/office/2006/metadata/properties" xmlns:ns2="fcdddd7b-4c54-4006-b7d7-2b39b4633dae" targetNamespace="http://schemas.microsoft.com/office/2006/metadata/properties" ma:root="true" ma:fieldsID="04f0797f7a426609a1c3df832b6524ec" ns2:_="">
    <xsd:import namespace="fcdddd7b-4c54-4006-b7d7-2b39b4633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dd7b-4c54-4006-b7d7-2b39b4633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6B069-218F-4CB6-888B-407DEA298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84402-7643-4917-B2F1-02EBC04C6ACF}"/>
</file>

<file path=customXml/itemProps3.xml><?xml version="1.0" encoding="utf-8"?>
<ds:datastoreItem xmlns:ds="http://schemas.openxmlformats.org/officeDocument/2006/customXml" ds:itemID="{EB6C29BF-A2D0-4422-8A6E-042F79AF903A}"/>
</file>

<file path=customXml/itemProps4.xml><?xml version="1.0" encoding="utf-8"?>
<ds:datastoreItem xmlns:ds="http://schemas.openxmlformats.org/officeDocument/2006/customXml" ds:itemID="{038BA68E-AD6A-4684-A625-397CAE444C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Dr. Daniela Brádlerová, Ph.D.</dc:creator>
  <keywords/>
  <dc:description/>
  <lastModifiedBy>PhDr. Daniela Brádlerová, Ph.D.</lastModifiedBy>
  <revision>25</revision>
  <dcterms:created xsi:type="dcterms:W3CDTF">2023-07-20T08:03:00.0000000Z</dcterms:created>
  <dcterms:modified xsi:type="dcterms:W3CDTF">2026-03-11T17:22:01.0317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46C7CF56CF49BC2289B368525CE4</vt:lpwstr>
  </property>
</Properties>
</file>